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44" w:rsidRDefault="001C6166" w:rsidP="004D2E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02041" w:rsidRDefault="00702041" w:rsidP="004D2E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D5E" w:rsidRDefault="00F166E2" w:rsidP="007D3D5E">
      <w:pPr>
        <w:pStyle w:val="a4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Информаци</w:t>
      </w:r>
      <w:r w:rsidR="00781253">
        <w:rPr>
          <w:rFonts w:eastAsia="+mn-ea"/>
          <w:b/>
          <w:bCs/>
          <w:color w:val="000000"/>
          <w:kern w:val="24"/>
          <w:sz w:val="28"/>
          <w:szCs w:val="28"/>
        </w:rPr>
        <w:t>я о проведенной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работе по реализации </w:t>
      </w:r>
      <w:r w:rsidR="007D3D5E">
        <w:rPr>
          <w:rFonts w:eastAsia="+mn-ea"/>
          <w:b/>
          <w:bCs/>
          <w:color w:val="000000"/>
          <w:kern w:val="24"/>
          <w:sz w:val="28"/>
          <w:szCs w:val="28"/>
        </w:rPr>
        <w:t>проекта</w:t>
      </w:r>
    </w:p>
    <w:p w:rsidR="007D3D5E" w:rsidRPr="00B525D5" w:rsidRDefault="007D3D5E" w:rsidP="00B525D5">
      <w:pPr>
        <w:pStyle w:val="a4"/>
        <w:spacing w:before="0" w:beforeAutospacing="0" w:after="0" w:afterAutospacing="0"/>
        <w:jc w:val="center"/>
        <w:rPr>
          <w:rFonts w:eastAsia="+mn-ea"/>
          <w:color w:val="000000"/>
          <w:kern w:val="24"/>
          <w:sz w:val="28"/>
          <w:szCs w:val="28"/>
        </w:rPr>
      </w:pPr>
      <w:r w:rsidRPr="00277484">
        <w:rPr>
          <w:rFonts w:eastAsia="+mn-ea"/>
          <w:b/>
          <w:bCs/>
          <w:color w:val="000000"/>
          <w:kern w:val="24"/>
          <w:sz w:val="28"/>
          <w:szCs w:val="28"/>
        </w:rPr>
        <w:t>«</w:t>
      </w:r>
      <w:r w:rsidRPr="00277484">
        <w:rPr>
          <w:rFonts w:eastAsia="+mn-ea"/>
          <w:color w:val="000000"/>
          <w:kern w:val="24"/>
          <w:sz w:val="28"/>
          <w:szCs w:val="28"/>
        </w:rPr>
        <w:t>Создание условий для совершенствования системы отбора спортивно одаренных детей, а также определение их предрасполо</w:t>
      </w:r>
      <w:r w:rsidR="00F166E2">
        <w:rPr>
          <w:rFonts w:eastAsia="+mn-ea"/>
          <w:color w:val="000000"/>
          <w:kern w:val="24"/>
          <w:sz w:val="28"/>
          <w:szCs w:val="28"/>
        </w:rPr>
        <w:t>женности к занят</w:t>
      </w:r>
      <w:r w:rsidR="00C476DE">
        <w:rPr>
          <w:rFonts w:eastAsia="+mn-ea"/>
          <w:color w:val="000000"/>
          <w:kern w:val="24"/>
          <w:sz w:val="28"/>
          <w:szCs w:val="28"/>
        </w:rPr>
        <w:t>иям волейболом» в сентябре</w:t>
      </w:r>
      <w:r w:rsidR="00F166E2">
        <w:rPr>
          <w:rFonts w:eastAsia="+mn-ea"/>
          <w:color w:val="000000"/>
          <w:kern w:val="24"/>
          <w:sz w:val="28"/>
          <w:szCs w:val="28"/>
        </w:rPr>
        <w:t xml:space="preserve"> 2020.</w:t>
      </w:r>
    </w:p>
    <w:p w:rsidR="00B525D5" w:rsidRPr="00303224" w:rsidRDefault="00B525D5" w:rsidP="00B525D5">
      <w:pPr>
        <w:pStyle w:val="a4"/>
        <w:spacing w:before="0" w:beforeAutospacing="0" w:after="0" w:afterAutospacing="0"/>
        <w:rPr>
          <w:rFonts w:eastAsia="+mn-ea"/>
          <w:b/>
          <w:color w:val="000000"/>
          <w:kern w:val="24"/>
          <w:sz w:val="16"/>
          <w:szCs w:val="16"/>
        </w:rPr>
      </w:pPr>
    </w:p>
    <w:p w:rsidR="004D2E00" w:rsidRDefault="00B525D5" w:rsidP="00B525D5">
      <w:pPr>
        <w:pStyle w:val="a4"/>
        <w:spacing w:before="0" w:beforeAutospacing="0" w:after="0" w:afterAutospacing="0"/>
        <w:jc w:val="center"/>
        <w:rPr>
          <w:rFonts w:eastAsia="+mn-ea"/>
          <w:b/>
          <w:color w:val="000000"/>
          <w:kern w:val="24"/>
          <w:sz w:val="28"/>
          <w:szCs w:val="28"/>
        </w:rPr>
      </w:pPr>
      <w:r w:rsidRPr="00B525D5">
        <w:rPr>
          <w:rFonts w:eastAsia="+mn-ea"/>
          <w:b/>
          <w:color w:val="000000"/>
          <w:kern w:val="24"/>
          <w:sz w:val="28"/>
          <w:szCs w:val="28"/>
        </w:rPr>
        <w:t>АНОО «Гимназ</w:t>
      </w:r>
      <w:r>
        <w:rPr>
          <w:rFonts w:eastAsia="+mn-ea"/>
          <w:b/>
          <w:color w:val="000000"/>
          <w:kern w:val="24"/>
          <w:sz w:val="28"/>
          <w:szCs w:val="28"/>
        </w:rPr>
        <w:t>ия Святителя Василия Великого» совместно с ГАУ МО «ЦСП №6»</w:t>
      </w:r>
    </w:p>
    <w:p w:rsidR="00B525D5" w:rsidRPr="00B525D5" w:rsidRDefault="00B525D5" w:rsidP="00303224">
      <w:pPr>
        <w:pStyle w:val="a4"/>
        <w:spacing w:before="0" w:beforeAutospacing="0" w:after="0" w:afterAutospacing="0"/>
        <w:rPr>
          <w:rFonts w:eastAsia="+mn-ea"/>
          <w:b/>
          <w:color w:val="000000"/>
          <w:kern w:val="2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7052"/>
      </w:tblGrid>
      <w:tr w:rsidR="00DD4744" w:rsidTr="00631AA2">
        <w:tc>
          <w:tcPr>
            <w:tcW w:w="4957" w:type="dxa"/>
          </w:tcPr>
          <w:p w:rsidR="00DD4744" w:rsidRDefault="00DD4744" w:rsidP="00D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  <w:p w:rsidR="00DD4744" w:rsidRPr="00DD4744" w:rsidRDefault="00DD4744" w:rsidP="00D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D4744" w:rsidRDefault="00DD4744" w:rsidP="00D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52" w:type="dxa"/>
          </w:tcPr>
          <w:p w:rsidR="00DD4744" w:rsidRDefault="00DD4744" w:rsidP="00D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050721" w:rsidTr="00A97495">
        <w:trPr>
          <w:trHeight w:val="2910"/>
        </w:trPr>
        <w:tc>
          <w:tcPr>
            <w:tcW w:w="4957" w:type="dxa"/>
          </w:tcPr>
          <w:p w:rsidR="009F246A" w:rsidRDefault="009F246A" w:rsidP="0070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495" w:rsidRDefault="00A97495" w:rsidP="00A9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стреча по обсуждению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 Фестиваля волейбола Московской области 2020</w:t>
            </w:r>
          </w:p>
          <w:p w:rsidR="00942025" w:rsidRDefault="00942025" w:rsidP="00CA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25" w:rsidRDefault="00942025" w:rsidP="00CA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70B" w:rsidRDefault="0052570B" w:rsidP="0017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246A" w:rsidRDefault="009F246A" w:rsidP="0070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21" w:rsidRDefault="003F3A5C" w:rsidP="00A9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7495">
              <w:rPr>
                <w:rFonts w:ascii="Times New Roman" w:hAnsi="Times New Roman" w:cs="Times New Roman"/>
                <w:sz w:val="28"/>
                <w:szCs w:val="28"/>
              </w:rPr>
              <w:t>04.09.2020 12</w:t>
            </w:r>
            <w:r w:rsidR="00A97495" w:rsidRPr="009420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052" w:type="dxa"/>
          </w:tcPr>
          <w:p w:rsidR="00942025" w:rsidRDefault="00942025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495" w:rsidRDefault="00A97495" w:rsidP="00A97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стреча представителя АНОО «Гимназия Святителя Василия Великого», представителя</w:t>
            </w:r>
            <w:r w:rsidRPr="003B5E6F">
              <w:rPr>
                <w:rFonts w:ascii="Times New Roman" w:hAnsi="Times New Roman" w:cs="Times New Roman"/>
                <w:sz w:val="28"/>
                <w:szCs w:val="28"/>
              </w:rPr>
              <w:t xml:space="preserve"> ГАУ МО «ЦСП №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я комитета по физической культуре и спорту Одинц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директора парка культуры спорта и отдыха, представителя Управления образования Администрации Одинц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и-подрядчика, проводящей Фестиваль волейбола. </w:t>
            </w:r>
          </w:p>
          <w:p w:rsidR="00A97495" w:rsidRDefault="00A97495" w:rsidP="00A97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495" w:rsidRDefault="00A97495" w:rsidP="00A9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стрече были обсуждены основные пункты положения Фестиваля волейбола Московской области, а также логистика проведения мероприятия. </w:t>
            </w:r>
          </w:p>
          <w:p w:rsidR="00A97495" w:rsidRPr="00942025" w:rsidRDefault="00A97495" w:rsidP="00A9749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495" w:rsidRDefault="00A97495" w:rsidP="00A97495">
            <w:pP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97495" w:rsidRDefault="00A97495" w:rsidP="00A97495">
            <w:pP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 встрече приняли участие:</w:t>
            </w:r>
          </w:p>
          <w:p w:rsidR="00A97495" w:rsidRDefault="00A97495" w:rsidP="00A97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495" w:rsidRPr="00942025" w:rsidRDefault="00A97495" w:rsidP="00A97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к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 – заместитель генерального директора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 ГАУ МО «ЦСП №6»;</w:t>
            </w:r>
          </w:p>
          <w:p w:rsidR="00A97495" w:rsidRDefault="00A97495" w:rsidP="00A9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Сергей Владимирович – </w:t>
            </w:r>
            <w:r w:rsidRPr="00942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луженный тренер РФ, МС СССР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, начальник отдела ГАУ МО «ЦСП №6»;</w:t>
            </w:r>
          </w:p>
          <w:p w:rsidR="00A97495" w:rsidRDefault="00A97495" w:rsidP="00A9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лов Николай Николаевич – директор Одинцовского парка культуры, спорта и отдыха. </w:t>
            </w:r>
          </w:p>
          <w:p w:rsidR="00A97495" w:rsidRDefault="00A97495" w:rsidP="00A9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Воробьев Сергей Владимирович – заведующий кафедрой «</w:t>
            </w:r>
            <w:proofErr w:type="spellStart"/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» АНОО «Гимназия Святителя Василия Вели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314E0" w:rsidRDefault="00A97495" w:rsidP="00A97495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н Алексей Евгеньевич – с</w:t>
            </w:r>
            <w:r w:rsidRPr="006E5D86">
              <w:rPr>
                <w:rFonts w:ascii="Times New Roman" w:hAnsi="Times New Roman" w:cs="Times New Roman"/>
                <w:sz w:val="28"/>
                <w:szCs w:val="28"/>
              </w:rPr>
              <w:t>тарший 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E5D86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5D8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коммуникаций 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Администрации Одинц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14E0">
              <w:t xml:space="preserve"> </w:t>
            </w:r>
          </w:p>
          <w:p w:rsidR="009F246A" w:rsidRDefault="00A314E0" w:rsidP="00A97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E0">
              <w:rPr>
                <w:rFonts w:ascii="Times New Roman" w:hAnsi="Times New Roman" w:cs="Times New Roman"/>
                <w:sz w:val="28"/>
                <w:szCs w:val="28"/>
              </w:rPr>
              <w:t xml:space="preserve">Яна </w:t>
            </w:r>
            <w:proofErr w:type="spellStart"/>
            <w:r w:rsidRPr="00A314E0">
              <w:rPr>
                <w:rFonts w:ascii="Times New Roman" w:hAnsi="Times New Roman" w:cs="Times New Roman"/>
                <w:sz w:val="28"/>
                <w:szCs w:val="28"/>
              </w:rPr>
              <w:t>Фарсиянц</w:t>
            </w:r>
            <w:proofErr w:type="spellEnd"/>
            <w:r w:rsidRPr="00A31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314E0">
              <w:rPr>
                <w:rFonts w:ascii="Times New Roman" w:hAnsi="Times New Roman" w:cs="Times New Roman"/>
                <w:sz w:val="28"/>
                <w:szCs w:val="28"/>
              </w:rPr>
              <w:t>Координатор Проектов компании «</w:t>
            </w:r>
            <w:proofErr w:type="spellStart"/>
            <w:r w:rsidRPr="00A314E0">
              <w:rPr>
                <w:rFonts w:ascii="Times New Roman" w:hAnsi="Times New Roman" w:cs="Times New Roman"/>
                <w:sz w:val="28"/>
                <w:szCs w:val="28"/>
              </w:rPr>
              <w:t>Делямур</w:t>
            </w:r>
            <w:proofErr w:type="spellEnd"/>
            <w:r w:rsidRPr="00A314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495" w:rsidRPr="00A97495" w:rsidRDefault="00A97495" w:rsidP="00A97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495" w:rsidTr="00900AA0">
        <w:trPr>
          <w:trHeight w:val="1867"/>
        </w:trPr>
        <w:tc>
          <w:tcPr>
            <w:tcW w:w="4957" w:type="dxa"/>
            <w:tcBorders>
              <w:bottom w:val="single" w:sz="4" w:space="0" w:color="auto"/>
            </w:tcBorders>
          </w:tcPr>
          <w:p w:rsidR="00A97495" w:rsidRDefault="00A97495" w:rsidP="00A97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495" w:rsidRDefault="00A97495" w:rsidP="00A9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в газете «Новые рубежи», волейбол Подмосковья</w:t>
            </w:r>
            <w:r w:rsidR="00900AA0">
              <w:rPr>
                <w:rFonts w:ascii="Times New Roman" w:hAnsi="Times New Roman" w:cs="Times New Roman"/>
                <w:sz w:val="28"/>
                <w:szCs w:val="28"/>
              </w:rPr>
              <w:t xml:space="preserve"> №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97495" w:rsidRDefault="00A97495" w:rsidP="00A97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495" w:rsidRDefault="00900AA0" w:rsidP="00900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0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A97495" w:rsidRDefault="00A97495" w:rsidP="00A97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495" w:rsidRPr="00942025" w:rsidRDefault="00A97495" w:rsidP="0090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материал на 12-13 страницах, посвященный </w:t>
            </w:r>
            <w:r w:rsidR="00900AA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я волейбола, направлениях дальнейшего развития проекта, текущих результатах. </w:t>
            </w:r>
          </w:p>
        </w:tc>
      </w:tr>
      <w:tr w:rsidR="00A97495" w:rsidTr="00A932B6">
        <w:trPr>
          <w:trHeight w:val="1635"/>
        </w:trPr>
        <w:tc>
          <w:tcPr>
            <w:tcW w:w="4957" w:type="dxa"/>
            <w:tcBorders>
              <w:bottom w:val="single" w:sz="4" w:space="0" w:color="auto"/>
            </w:tcBorders>
          </w:tcPr>
          <w:p w:rsidR="00A97495" w:rsidRDefault="00A97495" w:rsidP="00A9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Основы волейбола». </w:t>
            </w:r>
          </w:p>
          <w:p w:rsidR="00A97495" w:rsidRPr="00104338" w:rsidRDefault="00A97495" w:rsidP="00A97495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97495" w:rsidRDefault="00A97495" w:rsidP="00A97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15.40</w:t>
            </w:r>
          </w:p>
          <w:p w:rsidR="00A97495" w:rsidRDefault="00A97495" w:rsidP="00A97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495" w:rsidRDefault="00A97495" w:rsidP="00A97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A97495" w:rsidRDefault="00A97495" w:rsidP="00A9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мастер-класс по программе: «Основы волейбола» с игроками команды 2006-2007 г.р. АНОО «Гимназия Святителя Василия Великого» провел 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Сергей Владимирович – </w:t>
            </w:r>
            <w:r w:rsidRPr="00942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луженный тренер РФ, МС СССР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ьник отдела ГАУ МО «ЦСП №6».</w:t>
            </w:r>
          </w:p>
          <w:p w:rsidR="00A97495" w:rsidRDefault="00A97495" w:rsidP="00A97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2B6" w:rsidTr="00182E06">
        <w:trPr>
          <w:trHeight w:val="285"/>
        </w:trPr>
        <w:tc>
          <w:tcPr>
            <w:tcW w:w="4957" w:type="dxa"/>
          </w:tcPr>
          <w:p w:rsidR="00A932B6" w:rsidRDefault="00A932B6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Default="00A932B6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жеребьевка Фестиваля волейбола</w:t>
            </w:r>
          </w:p>
          <w:p w:rsidR="00A932B6" w:rsidRPr="00373281" w:rsidRDefault="00A932B6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27E">
              <w:rPr>
                <w:rFonts w:ascii="Times New Roman" w:hAnsi="Times New Roman" w:cs="Times New Roman"/>
                <w:sz w:val="28"/>
                <w:szCs w:val="28"/>
              </w:rPr>
              <w:t xml:space="preserve">ГАУ МО «ЦСП №6» </w:t>
            </w:r>
          </w:p>
        </w:tc>
        <w:tc>
          <w:tcPr>
            <w:tcW w:w="2551" w:type="dxa"/>
          </w:tcPr>
          <w:p w:rsidR="00A932B6" w:rsidRDefault="00A932B6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Default="00A932B6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043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043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14.30</w:t>
            </w:r>
          </w:p>
        </w:tc>
        <w:tc>
          <w:tcPr>
            <w:tcW w:w="7052" w:type="dxa"/>
          </w:tcPr>
          <w:p w:rsidR="00A932B6" w:rsidRDefault="00A932B6" w:rsidP="00A932B6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A932B6" w:rsidRDefault="00A932B6" w:rsidP="00A93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олейбольном центре Московской области состоялась онлайн жеребьевка Фестиваля волейбола Московской области. В жеребьевке приняли участие генеральный директор </w:t>
            </w:r>
            <w:r w:rsidRPr="0029427E">
              <w:rPr>
                <w:rFonts w:ascii="Times New Roman" w:hAnsi="Times New Roman" w:cs="Times New Roman"/>
                <w:sz w:val="28"/>
                <w:szCs w:val="28"/>
              </w:rPr>
              <w:t xml:space="preserve">ГАУ МО «ЦСП №6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директор АНОО «Гимназия Святителя Василия Великог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игрок ВК «Заречье Одинцов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с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:rsidR="00A932B6" w:rsidRPr="00F66115" w:rsidRDefault="00A932B6" w:rsidP="00A93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Pr="00F66115" w:rsidRDefault="00A932B6" w:rsidP="00A932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115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</w:p>
          <w:p w:rsidR="00A932B6" w:rsidRDefault="00A932B6" w:rsidP="00A93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2B6" w:rsidTr="00373281">
        <w:trPr>
          <w:trHeight w:val="1125"/>
        </w:trPr>
        <w:tc>
          <w:tcPr>
            <w:tcW w:w="4957" w:type="dxa"/>
          </w:tcPr>
          <w:p w:rsidR="00A932B6" w:rsidRDefault="00A932B6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Default="00A932B6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стреча по обсуждению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Фестиваля волейбола Московской области 2020</w:t>
            </w:r>
          </w:p>
          <w:p w:rsidR="00A932B6" w:rsidRDefault="00A932B6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Default="00A932B6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Default="00A932B6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932B6" w:rsidRDefault="00A932B6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Default="00A932B6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9.09.2020 12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052" w:type="dxa"/>
          </w:tcPr>
          <w:p w:rsidR="00A932B6" w:rsidRDefault="00A932B6" w:rsidP="00A93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Default="00A932B6" w:rsidP="00A93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встреча представителя АНОО «Гимназия Святителя Василия Великого, представителя Одинцовского парка культуры спорта и отдыха, представитель компании-подрядчика, проводящей Фестиваль волейбола. </w:t>
            </w:r>
          </w:p>
          <w:p w:rsidR="00A932B6" w:rsidRDefault="00A932B6" w:rsidP="00A93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Default="00A932B6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стрече были обсуждены основные пунк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Фестиваля волейбола Московской области, а также логистика проведения мероприятия. </w:t>
            </w:r>
          </w:p>
          <w:p w:rsidR="00A932B6" w:rsidRPr="00942025" w:rsidRDefault="00A932B6" w:rsidP="00A932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32B6" w:rsidRDefault="00A932B6" w:rsidP="00A932B6">
            <w:pP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932B6" w:rsidRDefault="00A932B6" w:rsidP="00A932B6">
            <w:pP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 встрече приняли участие:</w:t>
            </w:r>
          </w:p>
          <w:p w:rsidR="00A932B6" w:rsidRDefault="00A932B6" w:rsidP="00A93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Default="00BD592C" w:rsidP="00BD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ьева Олеся Александровна </w:t>
            </w:r>
            <w:r w:rsidR="00A932B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BD592C">
              <w:rPr>
                <w:rFonts w:ascii="Times New Roman" w:hAnsi="Times New Roman" w:cs="Times New Roman"/>
                <w:sz w:val="28"/>
                <w:szCs w:val="28"/>
              </w:rPr>
              <w:t>МБУК "Одинц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 культуры спорта и отдыха" </w:t>
            </w:r>
            <w:r w:rsidRPr="00BD592C">
              <w:rPr>
                <w:rFonts w:ascii="Times New Roman" w:hAnsi="Times New Roman" w:cs="Times New Roman"/>
                <w:sz w:val="28"/>
                <w:szCs w:val="28"/>
              </w:rPr>
              <w:t>Артемьева Олеся Александровна.</w:t>
            </w:r>
          </w:p>
          <w:p w:rsidR="00A932B6" w:rsidRDefault="00A932B6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Воробьев Сергей Владимирович – заведующий кафедрой «</w:t>
            </w:r>
            <w:proofErr w:type="spellStart"/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» АНОО «Гимназия Святителя Василия Великого»</w:t>
            </w:r>
            <w:r w:rsidR="00BD5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592C" w:rsidRPr="00BD592C" w:rsidRDefault="00BD592C" w:rsidP="00BD592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а </w:t>
            </w:r>
            <w:proofErr w:type="spellStart"/>
            <w:r w:rsidRPr="00BD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сиянц</w:t>
            </w:r>
            <w:proofErr w:type="spellEnd"/>
            <w:r w:rsidRPr="00BD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ординатор Проектов компании «</w:t>
            </w:r>
            <w:proofErr w:type="spellStart"/>
            <w:r w:rsidRPr="00BD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мур</w:t>
            </w:r>
            <w:proofErr w:type="spellEnd"/>
            <w:r w:rsidRPr="00BD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932B6" w:rsidRPr="00A97495" w:rsidRDefault="00A932B6" w:rsidP="00BD592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2B6" w:rsidTr="00861F9F">
        <w:trPr>
          <w:trHeight w:val="1620"/>
        </w:trPr>
        <w:tc>
          <w:tcPr>
            <w:tcW w:w="4957" w:type="dxa"/>
          </w:tcPr>
          <w:p w:rsidR="00A932B6" w:rsidRDefault="00A932B6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Default="00A932B6" w:rsidP="00A932B6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с учителями физической по вопросам организации Фестиваля волейбола Московской области</w:t>
            </w:r>
          </w:p>
          <w:p w:rsidR="00A932B6" w:rsidRDefault="00A932B6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932B6" w:rsidRDefault="00A932B6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Default="00A932B6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0 15.30</w:t>
            </w:r>
          </w:p>
        </w:tc>
        <w:tc>
          <w:tcPr>
            <w:tcW w:w="7052" w:type="dxa"/>
          </w:tcPr>
          <w:p w:rsidR="00A932B6" w:rsidRDefault="00A932B6" w:rsidP="00A932B6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A932B6" w:rsidRDefault="00A932B6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л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ыли освещены основные организационные моменты по проведению Фестиваля волейбола. Организатор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или: заведующий кафед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АНОО «Гимназия Святителя Василия Великого» Воробьев С.В., а также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 Сергей Владимирович – </w:t>
            </w:r>
            <w:r w:rsidRPr="00942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луженный тренер РФ, МС СССР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, начальник отдела ГАУ МО «ЦСП №6»;</w:t>
            </w:r>
          </w:p>
          <w:p w:rsidR="00861F9F" w:rsidRDefault="00861F9F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Pr="00D0517F" w:rsidRDefault="00A932B6" w:rsidP="00A932B6">
            <w:pPr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</w:p>
        </w:tc>
      </w:tr>
      <w:tr w:rsidR="00861F9F" w:rsidTr="00702041">
        <w:trPr>
          <w:trHeight w:val="1902"/>
        </w:trPr>
        <w:tc>
          <w:tcPr>
            <w:tcW w:w="4957" w:type="dxa"/>
          </w:tcPr>
          <w:p w:rsidR="00861F9F" w:rsidRDefault="00861F9F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F9F" w:rsidRDefault="00861F9F" w:rsidP="00861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онный материал о предстоящем Фестивале волейбола Московской области на портале телеканал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арь-гр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»</w:t>
            </w:r>
          </w:p>
        </w:tc>
        <w:tc>
          <w:tcPr>
            <w:tcW w:w="2551" w:type="dxa"/>
          </w:tcPr>
          <w:p w:rsidR="00861F9F" w:rsidRDefault="00861F9F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F9F" w:rsidRDefault="00861F9F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0 15.48</w:t>
            </w:r>
          </w:p>
        </w:tc>
        <w:tc>
          <w:tcPr>
            <w:tcW w:w="7052" w:type="dxa"/>
          </w:tcPr>
          <w:p w:rsidR="00861F9F" w:rsidRDefault="00861F9F" w:rsidP="00A932B6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861F9F" w:rsidRDefault="00861F9F" w:rsidP="00A932B6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Материал под названием: с привкусом сочного лета, Яркий фестиваль волейбола пройдет под Москвой был опубликован в преддверии фестиваля волейбола Московской области.  В материале было рассказано о фестивале, который состоялся в 2019 году, а также запланированном Фестивале в 2020.</w:t>
            </w:r>
          </w:p>
          <w:p w:rsidR="00861F9F" w:rsidRDefault="00861F9F" w:rsidP="00A932B6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861F9F" w:rsidRDefault="00861F9F" w:rsidP="00A932B6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861F9F" w:rsidRDefault="00861F9F" w:rsidP="00A932B6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861F9F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https://tsargrad.tv/news/s-privkusom-sochnogo-leta-jarkij-festival-volejbola-projdjot-pod-moskvoj_280031</w:t>
            </w:r>
          </w:p>
          <w:p w:rsidR="00861F9F" w:rsidRDefault="00861F9F" w:rsidP="00A932B6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</w:tc>
      </w:tr>
      <w:tr w:rsidR="00A932B6" w:rsidTr="001A3BED">
        <w:trPr>
          <w:trHeight w:val="1550"/>
        </w:trPr>
        <w:tc>
          <w:tcPr>
            <w:tcW w:w="4957" w:type="dxa"/>
          </w:tcPr>
          <w:p w:rsidR="00A932B6" w:rsidRDefault="00A932B6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Pr="00C476DE" w:rsidRDefault="001133FF" w:rsidP="001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волейбола Московской области</w:t>
            </w:r>
          </w:p>
        </w:tc>
        <w:tc>
          <w:tcPr>
            <w:tcW w:w="2551" w:type="dxa"/>
          </w:tcPr>
          <w:p w:rsidR="00A932B6" w:rsidRDefault="00A932B6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Default="00446C70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                10</w:t>
            </w:r>
            <w:r w:rsidR="00A932B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7052" w:type="dxa"/>
          </w:tcPr>
          <w:p w:rsidR="00A932B6" w:rsidRDefault="00A932B6" w:rsidP="00A932B6">
            <w:pP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A932B6" w:rsidRDefault="001133FF" w:rsidP="001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портивное мероприятие, реализуемое в рамках проекта </w:t>
            </w:r>
            <w:r w:rsidRPr="001133FF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совершенствования системы отбора спортивно одаренных детей, а также определение их предрасположенности к занятиям волейбол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приняли участие 32 школьные волейбольные команды (2006-200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команды любителей по пляжному волейболу, любители спорта. В рамках Фестиваля также была организована работа площадок ГТО. </w:t>
            </w:r>
          </w:p>
          <w:p w:rsidR="001133FF" w:rsidRPr="00C476DE" w:rsidRDefault="001133FF" w:rsidP="0011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2B6" w:rsidTr="00631AA2">
        <w:trPr>
          <w:trHeight w:val="1590"/>
        </w:trPr>
        <w:tc>
          <w:tcPr>
            <w:tcW w:w="4957" w:type="dxa"/>
          </w:tcPr>
          <w:p w:rsidR="00A932B6" w:rsidRDefault="00A932B6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Pr="00373281" w:rsidRDefault="001133FF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 телеканала «Царьград» о фестивале волейбола. </w:t>
            </w:r>
          </w:p>
        </w:tc>
        <w:tc>
          <w:tcPr>
            <w:tcW w:w="2551" w:type="dxa"/>
          </w:tcPr>
          <w:p w:rsidR="00A932B6" w:rsidRDefault="00A932B6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Default="001133FF" w:rsidP="001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  <w:r w:rsidR="00A932B6">
              <w:rPr>
                <w:rFonts w:ascii="Times New Roman" w:hAnsi="Times New Roman" w:cs="Times New Roman"/>
                <w:sz w:val="28"/>
                <w:szCs w:val="28"/>
              </w:rPr>
              <w:t xml:space="preserve">.2020 </w:t>
            </w:r>
          </w:p>
        </w:tc>
        <w:tc>
          <w:tcPr>
            <w:tcW w:w="7052" w:type="dxa"/>
          </w:tcPr>
          <w:p w:rsidR="00A932B6" w:rsidRDefault="00A932B6" w:rsidP="00A932B6">
            <w:pP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1133FF" w:rsidRDefault="001133FF" w:rsidP="00A93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атериале телеканала было рассказано о том, как прошел Фестиваль волейбола. </w:t>
            </w:r>
          </w:p>
          <w:p w:rsidR="001133FF" w:rsidRDefault="001133FF" w:rsidP="00A93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Pr="00461F94" w:rsidRDefault="001133FF" w:rsidP="00A932B6">
            <w:pPr>
              <w:jc w:val="both"/>
              <w:rPr>
                <w:rFonts w:eastAsia="+mn-ea"/>
                <w:bCs/>
                <w:color w:val="000000"/>
                <w:kern w:val="24"/>
                <w:sz w:val="16"/>
                <w:szCs w:val="16"/>
              </w:rPr>
            </w:pPr>
            <w:r w:rsidRPr="001133FF">
              <w:rPr>
                <w:rFonts w:ascii="Times New Roman" w:hAnsi="Times New Roman" w:cs="Times New Roman"/>
                <w:sz w:val="26"/>
                <w:szCs w:val="26"/>
              </w:rPr>
              <w:t>https://tsargrad-tv.turbopages.org/tsargrad.tv/s/shows/festival-volejbola-stal-grandioznym-sobytiem-goda-azart-ot-shkolnikov-sjurprizy-ot-legendarnyh-sportsmenov_280976</w:t>
            </w:r>
          </w:p>
          <w:p w:rsidR="00A932B6" w:rsidRDefault="00A932B6" w:rsidP="00A93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2B6" w:rsidTr="00132BC2">
        <w:trPr>
          <w:trHeight w:val="1635"/>
        </w:trPr>
        <w:tc>
          <w:tcPr>
            <w:tcW w:w="4957" w:type="dxa"/>
          </w:tcPr>
          <w:p w:rsidR="00A932B6" w:rsidRDefault="00A932B6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Default="00861F9F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 телеканала «</w:t>
            </w:r>
            <w:r w:rsidR="005C6623">
              <w:rPr>
                <w:rFonts w:ascii="Times New Roman" w:hAnsi="Times New Roman" w:cs="Times New Roman"/>
                <w:sz w:val="28"/>
                <w:szCs w:val="28"/>
              </w:rPr>
              <w:t>Одинцово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 фестивале волейбола.</w:t>
            </w:r>
          </w:p>
        </w:tc>
        <w:tc>
          <w:tcPr>
            <w:tcW w:w="2551" w:type="dxa"/>
          </w:tcPr>
          <w:p w:rsidR="00A932B6" w:rsidRDefault="00A932B6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6" w:rsidRDefault="005C6623" w:rsidP="005C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0</w:t>
            </w:r>
          </w:p>
        </w:tc>
        <w:tc>
          <w:tcPr>
            <w:tcW w:w="7052" w:type="dxa"/>
          </w:tcPr>
          <w:p w:rsidR="00A932B6" w:rsidRDefault="00A932B6" w:rsidP="00A932B6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D54995" w:rsidRDefault="00D54995" w:rsidP="00D54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атериале телеканала было рассказано о том, как прошел Фестиваль волейбола. </w:t>
            </w:r>
          </w:p>
          <w:p w:rsidR="00A932B6" w:rsidRDefault="00A932B6" w:rsidP="00A932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32B6" w:rsidRDefault="00D54995" w:rsidP="00A93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5">
              <w:rPr>
                <w:rFonts w:ascii="Times New Roman" w:hAnsi="Times New Roman" w:cs="Times New Roman"/>
                <w:sz w:val="26"/>
                <w:szCs w:val="26"/>
              </w:rPr>
              <w:t>http://otv.odintv.ru/2020/09/14/второй-фестиваль-волейбола/</w:t>
            </w:r>
          </w:p>
        </w:tc>
      </w:tr>
      <w:tr w:rsidR="00132BC2" w:rsidRPr="009470A2" w:rsidTr="00DD19A1">
        <w:trPr>
          <w:trHeight w:val="1860"/>
        </w:trPr>
        <w:tc>
          <w:tcPr>
            <w:tcW w:w="4957" w:type="dxa"/>
          </w:tcPr>
          <w:p w:rsidR="009470A2" w:rsidRDefault="009470A2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BC2" w:rsidRDefault="009470A2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 телеканала «360 Одинцово» о фестивале волейбола.</w:t>
            </w:r>
          </w:p>
          <w:p w:rsidR="00132BC2" w:rsidRDefault="00132BC2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BC2" w:rsidRDefault="00132BC2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BC2" w:rsidRDefault="00132BC2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470A2" w:rsidRDefault="009470A2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BC2" w:rsidRDefault="009470A2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0</w:t>
            </w:r>
          </w:p>
        </w:tc>
        <w:tc>
          <w:tcPr>
            <w:tcW w:w="7052" w:type="dxa"/>
          </w:tcPr>
          <w:p w:rsidR="009470A2" w:rsidRDefault="009470A2" w:rsidP="00A932B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9470A2" w:rsidRDefault="009470A2" w:rsidP="00A93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териале телеканала было рассказано о том, как прошел Фестиваль волейбола.</w:t>
            </w:r>
          </w:p>
          <w:p w:rsidR="009470A2" w:rsidRDefault="009470A2" w:rsidP="00A932B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9470A2" w:rsidRDefault="009470A2" w:rsidP="00A932B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9470A2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ttps://www.youtube.com/watch?v=jnMXNOtEzy4&amp;list=PLw</w:t>
            </w:r>
          </w:p>
          <w:p w:rsidR="009470A2" w:rsidRDefault="009470A2" w:rsidP="00A932B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9470A2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5XBQ4p2VPsGvkBShNvBMcu_Ql3sNzMs&amp;index=27</w:t>
            </w:r>
          </w:p>
          <w:p w:rsidR="00DD19A1" w:rsidRPr="009470A2" w:rsidRDefault="00DD19A1" w:rsidP="00A932B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DD19A1" w:rsidRPr="009470A2" w:rsidTr="00DD19A1">
        <w:trPr>
          <w:trHeight w:val="2175"/>
        </w:trPr>
        <w:tc>
          <w:tcPr>
            <w:tcW w:w="4957" w:type="dxa"/>
          </w:tcPr>
          <w:p w:rsidR="00DD19A1" w:rsidRDefault="00DD19A1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9A1" w:rsidRDefault="00DD19A1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татья о прошедшем Фестивале волейбола</w:t>
            </w:r>
          </w:p>
        </w:tc>
        <w:tc>
          <w:tcPr>
            <w:tcW w:w="2551" w:type="dxa"/>
          </w:tcPr>
          <w:p w:rsidR="00DD19A1" w:rsidRPr="00DD19A1" w:rsidRDefault="00DD19A1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9A1" w:rsidRPr="00DD19A1" w:rsidRDefault="00DD19A1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9A1">
              <w:rPr>
                <w:rFonts w:ascii="Times New Roman" w:hAnsi="Times New Roman" w:cs="Times New Roman"/>
                <w:sz w:val="28"/>
                <w:szCs w:val="28"/>
              </w:rPr>
              <w:t>15.09.2020</w:t>
            </w:r>
          </w:p>
        </w:tc>
        <w:tc>
          <w:tcPr>
            <w:tcW w:w="7052" w:type="dxa"/>
          </w:tcPr>
          <w:p w:rsidR="00DD19A1" w:rsidRPr="00DD19A1" w:rsidRDefault="00DD19A1" w:rsidP="00A932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D19A1" w:rsidRPr="00DD19A1" w:rsidRDefault="00DD19A1" w:rsidP="00A932B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19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иал о прошедшем Фестивале волейбола вышел в электронной и печатной версии газеты</w:t>
            </w:r>
          </w:p>
          <w:p w:rsidR="00DD19A1" w:rsidRPr="00DD19A1" w:rsidRDefault="00DD19A1" w:rsidP="00A932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D19A1" w:rsidRDefault="00DD19A1" w:rsidP="00A932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://inodintsovo.ru/novosti/kultura/bolee-30-komand-prinyali-uchastie-v-festivale-voleybola-v-odincovskom-parke-kultury-sporta-i-otdyha</w:t>
            </w:r>
          </w:p>
          <w:p w:rsidR="00DD19A1" w:rsidRPr="00DD19A1" w:rsidRDefault="00DD19A1" w:rsidP="00A932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19A1" w:rsidRPr="00DD19A1" w:rsidTr="00DD19A1">
        <w:trPr>
          <w:trHeight w:val="1120"/>
        </w:trPr>
        <w:tc>
          <w:tcPr>
            <w:tcW w:w="4957" w:type="dxa"/>
          </w:tcPr>
          <w:p w:rsidR="00DD19A1" w:rsidRDefault="00DD19A1" w:rsidP="00A9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9A1">
              <w:rPr>
                <w:rFonts w:ascii="Times New Roman" w:hAnsi="Times New Roman" w:cs="Times New Roman"/>
                <w:sz w:val="28"/>
                <w:szCs w:val="28"/>
              </w:rPr>
              <w:t>Информационная статья о прошедшем Фестивале волейбола</w:t>
            </w:r>
          </w:p>
        </w:tc>
        <w:tc>
          <w:tcPr>
            <w:tcW w:w="2551" w:type="dxa"/>
          </w:tcPr>
          <w:p w:rsidR="00DD19A1" w:rsidRDefault="00DD19A1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9A1">
              <w:rPr>
                <w:rFonts w:ascii="Times New Roman" w:hAnsi="Times New Roman" w:cs="Times New Roman"/>
                <w:sz w:val="28"/>
                <w:szCs w:val="28"/>
              </w:rPr>
              <w:t>15.09.2020</w:t>
            </w:r>
          </w:p>
          <w:p w:rsidR="00DD19A1" w:rsidRPr="00DD19A1" w:rsidRDefault="00DD19A1" w:rsidP="00A9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DD19A1" w:rsidRDefault="00DD19A1" w:rsidP="00DD19A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D19A1" w:rsidRPr="00DD19A1" w:rsidRDefault="00DD19A1" w:rsidP="00DD19A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19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териал о прошедшем Фестивале волейбол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шел на сайте АНОО «Гимназия Василия Великог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siliada</w:t>
            </w:r>
            <w:proofErr w:type="spellEnd"/>
            <w:r w:rsidRPr="00DD19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  <w:r w:rsidRPr="00DD19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ругих информационных ресурсах</w:t>
            </w:r>
            <w:r w:rsidRPr="00DD19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мназии</w:t>
            </w:r>
          </w:p>
          <w:p w:rsidR="00DD19A1" w:rsidRDefault="00DD19A1" w:rsidP="00A932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D19A1" w:rsidRDefault="00DD19A1" w:rsidP="00A932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D19A1" w:rsidRPr="00945D88" w:rsidRDefault="00DD19A1" w:rsidP="00A932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945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r w:rsidRPr="00DD1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945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DD1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asiliada</w:t>
            </w:r>
            <w:proofErr w:type="spellEnd"/>
            <w:r w:rsidRPr="00945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DD1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45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DD1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ews</w:t>
            </w:r>
            <w:r w:rsidRPr="00945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2020/</w:t>
            </w:r>
            <w:r w:rsidRPr="00DD1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estival</w:t>
            </w:r>
            <w:r w:rsidRPr="00945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DD1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leybola</w:t>
            </w:r>
            <w:proofErr w:type="spellEnd"/>
            <w:r w:rsidRPr="00945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DD1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oskovskoy</w:t>
            </w:r>
            <w:proofErr w:type="spellEnd"/>
            <w:r w:rsidRPr="00945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D19A1" w:rsidRPr="00DD19A1" w:rsidRDefault="00DD19A1" w:rsidP="00A932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D1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_</w:t>
            </w:r>
            <w:proofErr w:type="spellStart"/>
            <w:r w:rsidRPr="00DD1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blasti_organizator_gimnaziya</w:t>
            </w:r>
            <w:proofErr w:type="spellEnd"/>
            <w:r w:rsidRPr="00DD1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</w:t>
            </w:r>
          </w:p>
          <w:p w:rsidR="00DD19A1" w:rsidRPr="00DD19A1" w:rsidRDefault="00DD19A1" w:rsidP="00A932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D19A1" w:rsidRPr="00DD19A1" w:rsidTr="00132BC2">
        <w:trPr>
          <w:trHeight w:val="315"/>
        </w:trPr>
        <w:tc>
          <w:tcPr>
            <w:tcW w:w="4957" w:type="dxa"/>
          </w:tcPr>
          <w:p w:rsidR="00DD19A1" w:rsidRDefault="00DD19A1" w:rsidP="00DD1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</w:t>
            </w:r>
            <w:proofErr w:type="gramEnd"/>
            <w:r w:rsidRPr="00DD1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на ресурсах </w:t>
            </w:r>
            <w:r w:rsidRPr="0029427E">
              <w:rPr>
                <w:rFonts w:ascii="Times New Roman" w:hAnsi="Times New Roman" w:cs="Times New Roman"/>
                <w:sz w:val="28"/>
                <w:szCs w:val="28"/>
              </w:rPr>
              <w:t>ГАУ МО «ЦСП №6»</w:t>
            </w:r>
          </w:p>
        </w:tc>
        <w:tc>
          <w:tcPr>
            <w:tcW w:w="2551" w:type="dxa"/>
          </w:tcPr>
          <w:p w:rsidR="00DD19A1" w:rsidRDefault="00DD19A1" w:rsidP="00DD1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9A1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09.2020</w:t>
            </w:r>
          </w:p>
          <w:p w:rsidR="00DD19A1" w:rsidRPr="00DD19A1" w:rsidRDefault="00DD19A1" w:rsidP="00DD1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DD19A1" w:rsidRDefault="00DD19A1" w:rsidP="00DD19A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D19A1" w:rsidRPr="00DD19A1" w:rsidRDefault="00DD19A1" w:rsidP="00DD19A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19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DD19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прошедшем Фестивале волейбол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шел на сайте АНОО «Гимназия Василия Великог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siliada</w:t>
            </w:r>
            <w:proofErr w:type="spellEnd"/>
            <w:r w:rsidRPr="00DD19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  <w:r w:rsidRPr="00DD19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ругих информационных ресурсах</w:t>
            </w:r>
            <w:r w:rsidRPr="00DD19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мназии</w:t>
            </w:r>
          </w:p>
          <w:p w:rsidR="00DD19A1" w:rsidRDefault="00DD19A1" w:rsidP="00DD1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9A1" w:rsidRPr="00DD19A1" w:rsidRDefault="00DD19A1" w:rsidP="00DD1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Fonts w:ascii="Times New Roman" w:hAnsi="Times New Roman" w:cs="Times New Roman"/>
                <w:sz w:val="24"/>
                <w:szCs w:val="24"/>
              </w:rPr>
              <w:t>https://www.instagram.com/mosregvolley/</w:t>
            </w:r>
          </w:p>
          <w:p w:rsidR="00DD19A1" w:rsidRPr="00DD19A1" w:rsidRDefault="00DD19A1" w:rsidP="00DD19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instagram.com/p/CFCFXKZhA3b/</w:t>
            </w:r>
          </w:p>
          <w:p w:rsidR="00DD19A1" w:rsidRPr="00DD19A1" w:rsidRDefault="00DD19A1" w:rsidP="00DD19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instagram.com/p/CFCKCLqh9c1/</w:t>
            </w:r>
          </w:p>
          <w:p w:rsidR="00DD19A1" w:rsidRPr="00DD19A1" w:rsidRDefault="00DD19A1" w:rsidP="00DD19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instagram.com/p/CFGyjVmhLcV/</w:t>
            </w:r>
          </w:p>
          <w:p w:rsidR="00DD19A1" w:rsidRPr="00DD19A1" w:rsidRDefault="00DD19A1" w:rsidP="00DD19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D1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cmo.ru</w:t>
            </w:r>
          </w:p>
          <w:p w:rsidR="00DD19A1" w:rsidRPr="00DD19A1" w:rsidRDefault="00DD19A1" w:rsidP="00DD19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DD4744" w:rsidRPr="00DD19A1" w:rsidRDefault="00DD4744" w:rsidP="006749D7">
      <w:pPr>
        <w:rPr>
          <w:rFonts w:ascii="Times New Roman" w:hAnsi="Times New Roman" w:cs="Times New Roman"/>
          <w:sz w:val="28"/>
          <w:szCs w:val="28"/>
        </w:rPr>
      </w:pPr>
    </w:p>
    <w:p w:rsidR="009470A2" w:rsidRPr="00DD19A1" w:rsidRDefault="009470A2" w:rsidP="006749D7">
      <w:pPr>
        <w:rPr>
          <w:rFonts w:ascii="Times New Roman" w:hAnsi="Times New Roman" w:cs="Times New Roman"/>
          <w:sz w:val="24"/>
          <w:szCs w:val="24"/>
        </w:rPr>
      </w:pPr>
    </w:p>
    <w:p w:rsidR="00DD19A1" w:rsidRPr="009470A2" w:rsidRDefault="00DD19A1" w:rsidP="006749D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19A1" w:rsidRPr="009470A2" w:rsidSect="00B525D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EE" w:rsidRDefault="008809EE" w:rsidP="00B525D5">
      <w:pPr>
        <w:spacing w:after="0" w:line="240" w:lineRule="auto"/>
      </w:pPr>
      <w:r>
        <w:separator/>
      </w:r>
    </w:p>
  </w:endnote>
  <w:endnote w:type="continuationSeparator" w:id="0">
    <w:p w:rsidR="008809EE" w:rsidRDefault="008809EE" w:rsidP="00B5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EE" w:rsidRDefault="008809EE" w:rsidP="00B525D5">
      <w:pPr>
        <w:spacing w:after="0" w:line="240" w:lineRule="auto"/>
      </w:pPr>
      <w:r>
        <w:separator/>
      </w:r>
    </w:p>
  </w:footnote>
  <w:footnote w:type="continuationSeparator" w:id="0">
    <w:p w:rsidR="008809EE" w:rsidRDefault="008809EE" w:rsidP="00B52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098"/>
    <w:multiLevelType w:val="hybridMultilevel"/>
    <w:tmpl w:val="7878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A1477"/>
    <w:multiLevelType w:val="hybridMultilevel"/>
    <w:tmpl w:val="32BA62DA"/>
    <w:lvl w:ilvl="0" w:tplc="6FB00E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6224E9"/>
    <w:multiLevelType w:val="hybridMultilevel"/>
    <w:tmpl w:val="F4DE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021F"/>
    <w:multiLevelType w:val="hybridMultilevel"/>
    <w:tmpl w:val="1D4A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E4"/>
    <w:rsid w:val="00003709"/>
    <w:rsid w:val="00010FE9"/>
    <w:rsid w:val="00035F4D"/>
    <w:rsid w:val="00037213"/>
    <w:rsid w:val="00050721"/>
    <w:rsid w:val="00072275"/>
    <w:rsid w:val="0007294E"/>
    <w:rsid w:val="00073B63"/>
    <w:rsid w:val="000757C6"/>
    <w:rsid w:val="000908AE"/>
    <w:rsid w:val="000D348D"/>
    <w:rsid w:val="00104338"/>
    <w:rsid w:val="001133FF"/>
    <w:rsid w:val="0012047F"/>
    <w:rsid w:val="001218F0"/>
    <w:rsid w:val="001269A9"/>
    <w:rsid w:val="00132BC2"/>
    <w:rsid w:val="00140266"/>
    <w:rsid w:val="00163742"/>
    <w:rsid w:val="0016550C"/>
    <w:rsid w:val="001700D7"/>
    <w:rsid w:val="001720B4"/>
    <w:rsid w:val="00175D10"/>
    <w:rsid w:val="00177224"/>
    <w:rsid w:val="001959B1"/>
    <w:rsid w:val="001A3BED"/>
    <w:rsid w:val="001C6166"/>
    <w:rsid w:val="001D44B5"/>
    <w:rsid w:val="001F4EE3"/>
    <w:rsid w:val="00232D6C"/>
    <w:rsid w:val="00251982"/>
    <w:rsid w:val="00253D19"/>
    <w:rsid w:val="00260D40"/>
    <w:rsid w:val="00277484"/>
    <w:rsid w:val="002917C1"/>
    <w:rsid w:val="0029427E"/>
    <w:rsid w:val="002B5E87"/>
    <w:rsid w:val="002D101B"/>
    <w:rsid w:val="002F00FC"/>
    <w:rsid w:val="00303224"/>
    <w:rsid w:val="00334EA5"/>
    <w:rsid w:val="00373281"/>
    <w:rsid w:val="00383FC7"/>
    <w:rsid w:val="0039748B"/>
    <w:rsid w:val="003A34A1"/>
    <w:rsid w:val="003D22E5"/>
    <w:rsid w:val="003F3A5C"/>
    <w:rsid w:val="003F55E9"/>
    <w:rsid w:val="004338FA"/>
    <w:rsid w:val="00446C70"/>
    <w:rsid w:val="00447053"/>
    <w:rsid w:val="00461F94"/>
    <w:rsid w:val="00471EC0"/>
    <w:rsid w:val="004902E5"/>
    <w:rsid w:val="004B0541"/>
    <w:rsid w:val="004C6416"/>
    <w:rsid w:val="004D2E00"/>
    <w:rsid w:val="004E3D8F"/>
    <w:rsid w:val="004F0EEF"/>
    <w:rsid w:val="004F696C"/>
    <w:rsid w:val="00521DEA"/>
    <w:rsid w:val="0052570B"/>
    <w:rsid w:val="005328C4"/>
    <w:rsid w:val="00547CCD"/>
    <w:rsid w:val="00565684"/>
    <w:rsid w:val="00583C20"/>
    <w:rsid w:val="005852AD"/>
    <w:rsid w:val="00585ED5"/>
    <w:rsid w:val="00591C56"/>
    <w:rsid w:val="005C23A6"/>
    <w:rsid w:val="005C6623"/>
    <w:rsid w:val="005E2C21"/>
    <w:rsid w:val="005E39A7"/>
    <w:rsid w:val="005F5598"/>
    <w:rsid w:val="006279CD"/>
    <w:rsid w:val="00631AA2"/>
    <w:rsid w:val="006749D7"/>
    <w:rsid w:val="00695528"/>
    <w:rsid w:val="006D0660"/>
    <w:rsid w:val="006D5BCF"/>
    <w:rsid w:val="006E0DF5"/>
    <w:rsid w:val="006E5D86"/>
    <w:rsid w:val="00702041"/>
    <w:rsid w:val="0072692C"/>
    <w:rsid w:val="007278C1"/>
    <w:rsid w:val="00742840"/>
    <w:rsid w:val="007461B4"/>
    <w:rsid w:val="00751FAD"/>
    <w:rsid w:val="00772C9F"/>
    <w:rsid w:val="00776803"/>
    <w:rsid w:val="00781253"/>
    <w:rsid w:val="007824BA"/>
    <w:rsid w:val="007976C9"/>
    <w:rsid w:val="007D3D5E"/>
    <w:rsid w:val="007D5199"/>
    <w:rsid w:val="008253E5"/>
    <w:rsid w:val="00830B20"/>
    <w:rsid w:val="00857D26"/>
    <w:rsid w:val="00861F9F"/>
    <w:rsid w:val="00864A36"/>
    <w:rsid w:val="008809EE"/>
    <w:rsid w:val="00897D28"/>
    <w:rsid w:val="008E15DF"/>
    <w:rsid w:val="00900AA0"/>
    <w:rsid w:val="00934BCC"/>
    <w:rsid w:val="00942025"/>
    <w:rsid w:val="00945D88"/>
    <w:rsid w:val="009470A2"/>
    <w:rsid w:val="00983781"/>
    <w:rsid w:val="009A1073"/>
    <w:rsid w:val="009B6A1A"/>
    <w:rsid w:val="009F246A"/>
    <w:rsid w:val="009F6831"/>
    <w:rsid w:val="00A179F6"/>
    <w:rsid w:val="00A23A6A"/>
    <w:rsid w:val="00A314E0"/>
    <w:rsid w:val="00A36899"/>
    <w:rsid w:val="00A37700"/>
    <w:rsid w:val="00A46CB7"/>
    <w:rsid w:val="00A82878"/>
    <w:rsid w:val="00A932B6"/>
    <w:rsid w:val="00A95DAA"/>
    <w:rsid w:val="00A97495"/>
    <w:rsid w:val="00AC526A"/>
    <w:rsid w:val="00AD04A6"/>
    <w:rsid w:val="00AD4A05"/>
    <w:rsid w:val="00AF280F"/>
    <w:rsid w:val="00B45D79"/>
    <w:rsid w:val="00B52273"/>
    <w:rsid w:val="00B525D5"/>
    <w:rsid w:val="00BC2401"/>
    <w:rsid w:val="00BD592C"/>
    <w:rsid w:val="00BE19E4"/>
    <w:rsid w:val="00C234C3"/>
    <w:rsid w:val="00C26F9C"/>
    <w:rsid w:val="00C476DE"/>
    <w:rsid w:val="00C5751D"/>
    <w:rsid w:val="00C914BA"/>
    <w:rsid w:val="00CA1332"/>
    <w:rsid w:val="00CA3F98"/>
    <w:rsid w:val="00CD590B"/>
    <w:rsid w:val="00CF2AA3"/>
    <w:rsid w:val="00D0517F"/>
    <w:rsid w:val="00D54995"/>
    <w:rsid w:val="00DB1490"/>
    <w:rsid w:val="00DB3530"/>
    <w:rsid w:val="00DB6B95"/>
    <w:rsid w:val="00DD19A1"/>
    <w:rsid w:val="00DD257D"/>
    <w:rsid w:val="00DD4744"/>
    <w:rsid w:val="00DD618E"/>
    <w:rsid w:val="00DE3F57"/>
    <w:rsid w:val="00E53633"/>
    <w:rsid w:val="00E54CEB"/>
    <w:rsid w:val="00E5624F"/>
    <w:rsid w:val="00E5685F"/>
    <w:rsid w:val="00E70027"/>
    <w:rsid w:val="00E7713C"/>
    <w:rsid w:val="00E90670"/>
    <w:rsid w:val="00EB34FB"/>
    <w:rsid w:val="00EC1541"/>
    <w:rsid w:val="00EC45E4"/>
    <w:rsid w:val="00F079F0"/>
    <w:rsid w:val="00F166E2"/>
    <w:rsid w:val="00F25A26"/>
    <w:rsid w:val="00F6331C"/>
    <w:rsid w:val="00F6595B"/>
    <w:rsid w:val="00F66115"/>
    <w:rsid w:val="00F775E8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7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25D5"/>
  </w:style>
  <w:style w:type="paragraph" w:styleId="a7">
    <w:name w:val="footer"/>
    <w:basedOn w:val="a"/>
    <w:link w:val="a8"/>
    <w:uiPriority w:val="99"/>
    <w:unhideWhenUsed/>
    <w:rsid w:val="00B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25D5"/>
  </w:style>
  <w:style w:type="character" w:styleId="a9">
    <w:name w:val="Hyperlink"/>
    <w:basedOn w:val="a0"/>
    <w:uiPriority w:val="99"/>
    <w:unhideWhenUsed/>
    <w:rsid w:val="00AF280F"/>
    <w:rPr>
      <w:color w:val="0000FF"/>
      <w:u w:val="single"/>
    </w:rPr>
  </w:style>
  <w:style w:type="character" w:styleId="aa">
    <w:name w:val="Strong"/>
    <w:basedOn w:val="a0"/>
    <w:uiPriority w:val="22"/>
    <w:qFormat/>
    <w:rsid w:val="00942025"/>
    <w:rPr>
      <w:b/>
      <w:bCs/>
    </w:rPr>
  </w:style>
  <w:style w:type="paragraph" w:styleId="ab">
    <w:name w:val="List Paragraph"/>
    <w:basedOn w:val="a"/>
    <w:uiPriority w:val="34"/>
    <w:qFormat/>
    <w:rsid w:val="0094202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7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25D5"/>
  </w:style>
  <w:style w:type="paragraph" w:styleId="a7">
    <w:name w:val="footer"/>
    <w:basedOn w:val="a"/>
    <w:link w:val="a8"/>
    <w:uiPriority w:val="99"/>
    <w:unhideWhenUsed/>
    <w:rsid w:val="00B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25D5"/>
  </w:style>
  <w:style w:type="character" w:styleId="a9">
    <w:name w:val="Hyperlink"/>
    <w:basedOn w:val="a0"/>
    <w:uiPriority w:val="99"/>
    <w:unhideWhenUsed/>
    <w:rsid w:val="00AF280F"/>
    <w:rPr>
      <w:color w:val="0000FF"/>
      <w:u w:val="single"/>
    </w:rPr>
  </w:style>
  <w:style w:type="character" w:styleId="aa">
    <w:name w:val="Strong"/>
    <w:basedOn w:val="a0"/>
    <w:uiPriority w:val="22"/>
    <w:qFormat/>
    <w:rsid w:val="00942025"/>
    <w:rPr>
      <w:b/>
      <w:bCs/>
    </w:rPr>
  </w:style>
  <w:style w:type="paragraph" w:styleId="ab">
    <w:name w:val="List Paragraph"/>
    <w:basedOn w:val="a"/>
    <w:uiPriority w:val="34"/>
    <w:qFormat/>
    <w:rsid w:val="0094202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9AB0-2430-4A26-8F79-91587106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робьев Сергей Владимирович</cp:lastModifiedBy>
  <cp:revision>134</cp:revision>
  <dcterms:created xsi:type="dcterms:W3CDTF">2020-04-29T07:54:00Z</dcterms:created>
  <dcterms:modified xsi:type="dcterms:W3CDTF">2020-11-09T09:10:00Z</dcterms:modified>
</cp:coreProperties>
</file>